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F2FA" w14:textId="5B9CEBE1" w:rsidR="00F4062E" w:rsidRPr="00973B22" w:rsidRDefault="00081ABC" w:rsidP="00081ABC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973B22">
        <w:rPr>
          <w:rFonts w:ascii="ＭＳ 明朝" w:eastAsia="ＭＳ 明朝" w:hAnsi="ＭＳ 明朝" w:hint="eastAsia"/>
          <w:b/>
          <w:bCs/>
          <w:sz w:val="28"/>
          <w:szCs w:val="28"/>
        </w:rPr>
        <w:t>物故会員記載要項（ガバナー月信掲載用）</w:t>
      </w:r>
    </w:p>
    <w:p w14:paraId="01E26875" w14:textId="77777777" w:rsidR="00081ABC" w:rsidRPr="00973B22" w:rsidRDefault="00081AB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5DCA9C8" w14:textId="2A51D5B8" w:rsidR="00081ABC" w:rsidRDefault="00081AB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写真を添付してください。</w:t>
      </w:r>
    </w:p>
    <w:p w14:paraId="046E91A5" w14:textId="77777777" w:rsidR="00081ABC" w:rsidRDefault="00081AB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241"/>
      </w:tblGrid>
      <w:tr w:rsidR="00081ABC" w14:paraId="14BDF93C" w14:textId="77777777" w:rsidTr="00973B22">
        <w:trPr>
          <w:trHeight w:val="1037"/>
          <w:jc w:val="center"/>
        </w:trPr>
        <w:tc>
          <w:tcPr>
            <w:tcW w:w="1984" w:type="dxa"/>
            <w:vAlign w:val="center"/>
          </w:tcPr>
          <w:p w14:paraId="7E83C6AD" w14:textId="12B2168B" w:rsidR="00081ABC" w:rsidRDefault="00081ABC" w:rsidP="00081AB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ブ名</w:t>
            </w:r>
          </w:p>
        </w:tc>
        <w:tc>
          <w:tcPr>
            <w:tcW w:w="5241" w:type="dxa"/>
            <w:vAlign w:val="center"/>
          </w:tcPr>
          <w:p w14:paraId="2069C52C" w14:textId="015C8293" w:rsidR="00081ABC" w:rsidRDefault="00081ABC" w:rsidP="00081ABC">
            <w:pPr>
              <w:ind w:firstLineChars="1400" w:firstLine="336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ＲＣ</w:t>
            </w:r>
          </w:p>
        </w:tc>
      </w:tr>
      <w:tr w:rsidR="00081ABC" w14:paraId="41D907C4" w14:textId="77777777" w:rsidTr="00973B22">
        <w:trPr>
          <w:trHeight w:val="495"/>
          <w:jc w:val="center"/>
        </w:trPr>
        <w:tc>
          <w:tcPr>
            <w:tcW w:w="1984" w:type="dxa"/>
            <w:vMerge w:val="restart"/>
            <w:vAlign w:val="center"/>
          </w:tcPr>
          <w:p w14:paraId="489B868D" w14:textId="4248E93C" w:rsidR="00081ABC" w:rsidRDefault="00081ABC" w:rsidP="00081A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570F3AE0" w14:textId="39330999" w:rsidR="00081ABC" w:rsidRDefault="00081ABC" w:rsidP="00081AB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973B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241" w:type="dxa"/>
            <w:vAlign w:val="center"/>
          </w:tcPr>
          <w:p w14:paraId="7E529989" w14:textId="77777777" w:rsidR="00081ABC" w:rsidRDefault="00081ABC" w:rsidP="00081ABC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081ABC" w14:paraId="62EDB529" w14:textId="77777777" w:rsidTr="00973B22">
        <w:trPr>
          <w:trHeight w:val="1109"/>
          <w:jc w:val="center"/>
        </w:trPr>
        <w:tc>
          <w:tcPr>
            <w:tcW w:w="1984" w:type="dxa"/>
            <w:vMerge/>
            <w:vAlign w:val="center"/>
          </w:tcPr>
          <w:p w14:paraId="2E2982D0" w14:textId="77777777" w:rsidR="00081ABC" w:rsidRDefault="00081ABC" w:rsidP="00081AB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241" w:type="dxa"/>
            <w:vAlign w:val="center"/>
          </w:tcPr>
          <w:p w14:paraId="098C3584" w14:textId="77777777" w:rsidR="00081ABC" w:rsidRDefault="00081ABC" w:rsidP="00081ABC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081ABC" w14:paraId="25EBAB15" w14:textId="77777777" w:rsidTr="00973B22">
        <w:trPr>
          <w:trHeight w:val="980"/>
          <w:jc w:val="center"/>
        </w:trPr>
        <w:tc>
          <w:tcPr>
            <w:tcW w:w="1984" w:type="dxa"/>
            <w:vAlign w:val="center"/>
          </w:tcPr>
          <w:p w14:paraId="3E0BD2BB" w14:textId="760403BA" w:rsidR="00081ABC" w:rsidRDefault="00081ABC" w:rsidP="00081AB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享</w:t>
            </w:r>
            <w:r w:rsidR="00973B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5241" w:type="dxa"/>
            <w:vAlign w:val="center"/>
          </w:tcPr>
          <w:p w14:paraId="66A01251" w14:textId="713DEC92" w:rsidR="00081ABC" w:rsidRDefault="00973B22" w:rsidP="00081ABC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081ABC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081ABC" w14:paraId="6AFDC0D9" w14:textId="77777777" w:rsidTr="00973B22">
        <w:trPr>
          <w:trHeight w:val="990"/>
          <w:jc w:val="center"/>
        </w:trPr>
        <w:tc>
          <w:tcPr>
            <w:tcW w:w="1984" w:type="dxa"/>
            <w:vAlign w:val="center"/>
          </w:tcPr>
          <w:p w14:paraId="5D0F0F8E" w14:textId="6DD0ACD1" w:rsidR="00081ABC" w:rsidRDefault="00081ABC" w:rsidP="00081AB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故年月日</w:t>
            </w:r>
          </w:p>
        </w:tc>
        <w:tc>
          <w:tcPr>
            <w:tcW w:w="5241" w:type="dxa"/>
            <w:vAlign w:val="center"/>
          </w:tcPr>
          <w:p w14:paraId="25D4AD01" w14:textId="6D2E5536" w:rsidR="00081ABC" w:rsidRDefault="00973B22" w:rsidP="00973B22">
            <w:pPr>
              <w:ind w:firstLineChars="500" w:firstLine="120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081ABC" w14:paraId="6B8FFD33" w14:textId="77777777" w:rsidTr="00973B22">
        <w:trPr>
          <w:trHeight w:val="1411"/>
          <w:jc w:val="center"/>
        </w:trPr>
        <w:tc>
          <w:tcPr>
            <w:tcW w:w="1984" w:type="dxa"/>
            <w:vAlign w:val="center"/>
          </w:tcPr>
          <w:p w14:paraId="0CAE5501" w14:textId="46B931E6" w:rsidR="00081ABC" w:rsidRDefault="00081ABC" w:rsidP="00081AB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ータリー歴</w:t>
            </w:r>
          </w:p>
        </w:tc>
        <w:tc>
          <w:tcPr>
            <w:tcW w:w="5241" w:type="dxa"/>
            <w:vAlign w:val="center"/>
          </w:tcPr>
          <w:p w14:paraId="16FFBA05" w14:textId="77777777" w:rsidR="00081ABC" w:rsidRDefault="00081ABC" w:rsidP="00081ABC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4EFD00D9" w14:textId="77777777" w:rsidR="00081ABC" w:rsidRPr="00081ABC" w:rsidRDefault="00081ABC">
      <w:pPr>
        <w:rPr>
          <w:rFonts w:ascii="ＭＳ 明朝" w:eastAsia="ＭＳ 明朝" w:hAnsi="ＭＳ 明朝" w:hint="eastAsia"/>
          <w:sz w:val="24"/>
          <w:szCs w:val="24"/>
        </w:rPr>
      </w:pPr>
    </w:p>
    <w:sectPr w:rsidR="00081ABC" w:rsidRPr="00081A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BC"/>
    <w:rsid w:val="000057FC"/>
    <w:rsid w:val="00081ABC"/>
    <w:rsid w:val="000A64D5"/>
    <w:rsid w:val="001447AD"/>
    <w:rsid w:val="00153F2B"/>
    <w:rsid w:val="001A42A5"/>
    <w:rsid w:val="001D287A"/>
    <w:rsid w:val="001E1F4B"/>
    <w:rsid w:val="00235C6A"/>
    <w:rsid w:val="002417A8"/>
    <w:rsid w:val="0026392D"/>
    <w:rsid w:val="00264E90"/>
    <w:rsid w:val="002824FF"/>
    <w:rsid w:val="002A3B59"/>
    <w:rsid w:val="002A781F"/>
    <w:rsid w:val="00333736"/>
    <w:rsid w:val="00352A19"/>
    <w:rsid w:val="00357723"/>
    <w:rsid w:val="0037332A"/>
    <w:rsid w:val="0039151E"/>
    <w:rsid w:val="003B7157"/>
    <w:rsid w:val="003C14D7"/>
    <w:rsid w:val="003E711C"/>
    <w:rsid w:val="0041482C"/>
    <w:rsid w:val="00444D1A"/>
    <w:rsid w:val="004635FD"/>
    <w:rsid w:val="00477338"/>
    <w:rsid w:val="004B1573"/>
    <w:rsid w:val="004C5A6B"/>
    <w:rsid w:val="00524132"/>
    <w:rsid w:val="0053285D"/>
    <w:rsid w:val="00561DA7"/>
    <w:rsid w:val="00594EFE"/>
    <w:rsid w:val="005A1667"/>
    <w:rsid w:val="005C5534"/>
    <w:rsid w:val="006374DE"/>
    <w:rsid w:val="00661889"/>
    <w:rsid w:val="00691E46"/>
    <w:rsid w:val="006E1211"/>
    <w:rsid w:val="006E41A8"/>
    <w:rsid w:val="006F06EA"/>
    <w:rsid w:val="00734D3A"/>
    <w:rsid w:val="00760ACE"/>
    <w:rsid w:val="007946DC"/>
    <w:rsid w:val="007A537E"/>
    <w:rsid w:val="007B6BE4"/>
    <w:rsid w:val="00852FCA"/>
    <w:rsid w:val="00864AE0"/>
    <w:rsid w:val="00866242"/>
    <w:rsid w:val="00941B80"/>
    <w:rsid w:val="00961212"/>
    <w:rsid w:val="00973B22"/>
    <w:rsid w:val="009B4F1A"/>
    <w:rsid w:val="009C1B67"/>
    <w:rsid w:val="009D1AD9"/>
    <w:rsid w:val="00A13529"/>
    <w:rsid w:val="00A84DF9"/>
    <w:rsid w:val="00A9331D"/>
    <w:rsid w:val="00AE4045"/>
    <w:rsid w:val="00B06CAA"/>
    <w:rsid w:val="00B2456B"/>
    <w:rsid w:val="00B55B8E"/>
    <w:rsid w:val="00BC1637"/>
    <w:rsid w:val="00BC4F69"/>
    <w:rsid w:val="00C16CD8"/>
    <w:rsid w:val="00C379D1"/>
    <w:rsid w:val="00C47018"/>
    <w:rsid w:val="00C61735"/>
    <w:rsid w:val="00C769E4"/>
    <w:rsid w:val="00D5188E"/>
    <w:rsid w:val="00D56976"/>
    <w:rsid w:val="00D65C06"/>
    <w:rsid w:val="00DA4D96"/>
    <w:rsid w:val="00DE3721"/>
    <w:rsid w:val="00DF478F"/>
    <w:rsid w:val="00E00E1D"/>
    <w:rsid w:val="00E12213"/>
    <w:rsid w:val="00E143CB"/>
    <w:rsid w:val="00E77737"/>
    <w:rsid w:val="00E77D1E"/>
    <w:rsid w:val="00EF7123"/>
    <w:rsid w:val="00F232EC"/>
    <w:rsid w:val="00F26677"/>
    <w:rsid w:val="00F27419"/>
    <w:rsid w:val="00F4062E"/>
    <w:rsid w:val="00F926C6"/>
    <w:rsid w:val="00FB6793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C9A5F"/>
  <w15:chartTrackingRefBased/>
  <w15:docId w15:val="{7C455BE9-641F-4B42-8C2B-06E26BD5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A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A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A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A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A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A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A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1A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1A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1A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81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1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1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1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1A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1A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1A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1A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1A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1A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1A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1A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1A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1A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81A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8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DFAE-7FA8-4155-A826-64C4690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ロータリー 国際</dc:creator>
  <cp:keywords/>
  <dc:description/>
  <cp:lastModifiedBy>ロータリー 国際</cp:lastModifiedBy>
  <cp:revision>2</cp:revision>
  <cp:lastPrinted>2024-02-22T01:44:00Z</cp:lastPrinted>
  <dcterms:created xsi:type="dcterms:W3CDTF">2024-02-22T01:31:00Z</dcterms:created>
  <dcterms:modified xsi:type="dcterms:W3CDTF">2024-02-22T01:45:00Z</dcterms:modified>
</cp:coreProperties>
</file>